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793F" w14:textId="77777777" w:rsidR="00E87436" w:rsidRDefault="00397D9D" w:rsidP="006E0DFA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240" w:lineRule="exact"/>
        <w:ind w:left="6804"/>
      </w:pPr>
      <w:r>
        <w:rPr>
          <w:rStyle w:val="31"/>
          <w:rFonts w:eastAsiaTheme="minorHAnsi"/>
          <w:i w:val="0"/>
          <w:iCs w:val="0"/>
          <w:noProof/>
          <w:u w:val="none"/>
          <w:lang w:bidi="ar-SA"/>
        </w:rPr>
        <w:drawing>
          <wp:anchor distT="0" distB="0" distL="114300" distR="114300" simplePos="0" relativeHeight="251658240" behindDoc="1" locked="0" layoutInCell="1" allowOverlap="1" wp14:anchorId="5E6F9797" wp14:editId="050D7EC2">
            <wp:simplePos x="0" y="0"/>
            <wp:positionH relativeFrom="column">
              <wp:posOffset>2640965</wp:posOffset>
            </wp:positionH>
            <wp:positionV relativeFrom="paragraph">
              <wp:posOffset>0</wp:posOffset>
            </wp:positionV>
            <wp:extent cx="532130" cy="532130"/>
            <wp:effectExtent l="0" t="0" r="0" b="0"/>
            <wp:wrapTight wrapText="bothSides">
              <wp:wrapPolygon edited="0">
                <wp:start x="0" y="0"/>
                <wp:lineTo x="0" y="13919"/>
                <wp:lineTo x="2320" y="18558"/>
                <wp:lineTo x="3866" y="20105"/>
                <wp:lineTo x="16239" y="20105"/>
                <wp:lineTo x="17785" y="18558"/>
                <wp:lineTo x="20105" y="13919"/>
                <wp:lineTo x="20878" y="0"/>
                <wp:lineTo x="0" y="0"/>
              </wp:wrapPolygon>
            </wp:wrapTight>
            <wp:docPr id="1" name="Рисунок 1" descr="C:\Users\user\Desktop\Документы ТЭТ\маркетинг\Эмблемы\Без фон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ТЭТ\маркетинг\Эмблемы\Без фона\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436">
        <w:t xml:space="preserve">Регистрационный номер </w:t>
      </w:r>
    </w:p>
    <w:p w14:paraId="12BA4978" w14:textId="77777777" w:rsidR="0013628D" w:rsidRPr="0013628D" w:rsidRDefault="0013628D" w:rsidP="006E0DFA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240" w:lineRule="exact"/>
        <w:ind w:left="6804"/>
      </w:pPr>
      <w:r w:rsidRPr="00261264">
        <w:t>Средний</w:t>
      </w:r>
      <w:r w:rsidR="003E7ECB" w:rsidRPr="00682CD0">
        <w:t xml:space="preserve"> </w:t>
      </w:r>
      <w:r>
        <w:t xml:space="preserve">балл </w:t>
      </w:r>
    </w:p>
    <w:p w14:paraId="6141DD87" w14:textId="77777777" w:rsidR="008A5854" w:rsidRDefault="008A5854" w:rsidP="006E0DFA">
      <w:pPr>
        <w:ind w:firstLine="284"/>
        <w:rPr>
          <w:rStyle w:val="30"/>
          <w:rFonts w:eastAsiaTheme="minorHAnsi"/>
          <w:i w:val="0"/>
        </w:rPr>
      </w:pPr>
    </w:p>
    <w:p w14:paraId="6B341E51" w14:textId="02DA8C80" w:rsidR="007D363D" w:rsidRDefault="006E0DFA" w:rsidP="006E0DFA">
      <w:pPr>
        <w:ind w:firstLine="284"/>
        <w:rPr>
          <w:rStyle w:val="30"/>
          <w:rFonts w:eastAsiaTheme="minorHAnsi"/>
          <w:i w:val="0"/>
        </w:rPr>
      </w:pPr>
      <w:r>
        <w:rPr>
          <w:rStyle w:val="30"/>
          <w:rFonts w:eastAsiaTheme="minorHAnsi"/>
          <w:i w:val="0"/>
        </w:rPr>
        <w:t>Зачислен</w:t>
      </w:r>
      <w:r w:rsidR="007D363D">
        <w:rPr>
          <w:rStyle w:val="30"/>
          <w:rFonts w:eastAsiaTheme="minorHAnsi"/>
          <w:i w:val="0"/>
        </w:rPr>
        <w:t xml:space="preserve"> на ______ курс по </w:t>
      </w:r>
      <w:r w:rsidR="00B94535">
        <w:rPr>
          <w:rStyle w:val="30"/>
          <w:rFonts w:eastAsiaTheme="minorHAnsi"/>
          <w:i w:val="0"/>
        </w:rPr>
        <w:t>специальности</w:t>
      </w:r>
      <w:r w:rsidR="007D363D">
        <w:rPr>
          <w:rStyle w:val="30"/>
          <w:rFonts w:eastAsiaTheme="minorHAnsi"/>
          <w:i w:val="0"/>
        </w:rPr>
        <w:t>__________</w:t>
      </w:r>
      <w:r>
        <w:rPr>
          <w:rStyle w:val="30"/>
          <w:rFonts w:eastAsiaTheme="minorHAnsi"/>
          <w:i w:val="0"/>
        </w:rPr>
        <w:t xml:space="preserve"> </w:t>
      </w:r>
    </w:p>
    <w:p w14:paraId="6B057ABC" w14:textId="72906BCB" w:rsidR="006E0DFA" w:rsidRDefault="006E0DFA" w:rsidP="007D363D">
      <w:pPr>
        <w:ind w:firstLine="284"/>
        <w:rPr>
          <w:rStyle w:val="30"/>
          <w:rFonts w:eastAsiaTheme="minorHAnsi"/>
          <w:i w:val="0"/>
        </w:rPr>
      </w:pPr>
      <w:r>
        <w:rPr>
          <w:rStyle w:val="30"/>
          <w:rFonts w:eastAsiaTheme="minorHAnsi"/>
          <w:i w:val="0"/>
        </w:rPr>
        <w:t>приказом №_______</w:t>
      </w:r>
      <w:r w:rsidR="007D363D" w:rsidRPr="007D363D">
        <w:rPr>
          <w:rStyle w:val="30"/>
          <w:rFonts w:eastAsiaTheme="minorHAnsi"/>
          <w:i w:val="0"/>
        </w:rPr>
        <w:t xml:space="preserve"> </w:t>
      </w:r>
      <w:r w:rsidR="007D363D">
        <w:rPr>
          <w:rStyle w:val="30"/>
          <w:rFonts w:eastAsiaTheme="minorHAnsi"/>
          <w:i w:val="0"/>
        </w:rPr>
        <w:t>от «______» ___________20_____</w:t>
      </w:r>
    </w:p>
    <w:p w14:paraId="7DE7EDCD" w14:textId="45995FDE" w:rsidR="006E0DFA" w:rsidRDefault="006E0DFA" w:rsidP="006E0DFA">
      <w:pPr>
        <w:ind w:firstLine="284"/>
        <w:rPr>
          <w:rStyle w:val="30"/>
          <w:rFonts w:eastAsiaTheme="minorHAnsi"/>
          <w:i w:val="0"/>
        </w:rPr>
      </w:pPr>
      <w:r>
        <w:rPr>
          <w:rStyle w:val="30"/>
          <w:rFonts w:eastAsiaTheme="minorHAnsi"/>
          <w:i w:val="0"/>
        </w:rPr>
        <w:t>секретарь УЧ______________</w:t>
      </w:r>
    </w:p>
    <w:p w14:paraId="27FF9846" w14:textId="77777777" w:rsidR="006E0DFA" w:rsidRDefault="006E0DFA" w:rsidP="006E0DFA">
      <w:pPr>
        <w:ind w:firstLine="284"/>
        <w:rPr>
          <w:rStyle w:val="30"/>
          <w:rFonts w:eastAsiaTheme="minorHAnsi"/>
          <w:i w:val="0"/>
        </w:rPr>
      </w:pPr>
    </w:p>
    <w:p w14:paraId="7BF38984" w14:textId="152E9481" w:rsidR="00816735" w:rsidRDefault="003F4B56" w:rsidP="009A27A7">
      <w:pPr>
        <w:ind w:firstLine="284"/>
        <w:jc w:val="both"/>
        <w:rPr>
          <w:rStyle w:val="31"/>
          <w:rFonts w:eastAsiaTheme="minorHAnsi"/>
          <w:i w:val="0"/>
          <w:iCs w:val="0"/>
          <w:u w:val="none"/>
        </w:rPr>
      </w:pPr>
      <w:r>
        <w:rPr>
          <w:rStyle w:val="30"/>
          <w:rFonts w:eastAsiaTheme="minorHAnsi"/>
          <w:i w:val="0"/>
        </w:rPr>
        <w:t>Д</w:t>
      </w:r>
      <w:r w:rsidR="00E87436" w:rsidRPr="00E87436">
        <w:rPr>
          <w:rStyle w:val="30"/>
          <w:rFonts w:eastAsiaTheme="minorHAnsi"/>
          <w:i w:val="0"/>
        </w:rPr>
        <w:t>иректор</w:t>
      </w:r>
      <w:r>
        <w:rPr>
          <w:rStyle w:val="30"/>
          <w:rFonts w:eastAsiaTheme="minorHAnsi"/>
          <w:i w:val="0"/>
        </w:rPr>
        <w:t>у</w:t>
      </w:r>
      <w:r w:rsidR="00E87436" w:rsidRPr="00E87436">
        <w:rPr>
          <w:rStyle w:val="30"/>
          <w:rFonts w:eastAsiaTheme="minorHAnsi"/>
          <w:i w:val="0"/>
        </w:rPr>
        <w:t xml:space="preserve"> </w:t>
      </w:r>
      <w:r w:rsidR="00E87436" w:rsidRPr="00E87436">
        <w:rPr>
          <w:rStyle w:val="31"/>
          <w:rFonts w:eastAsiaTheme="minorHAnsi"/>
          <w:i w:val="0"/>
          <w:iCs w:val="0"/>
          <w:u w:val="none"/>
        </w:rPr>
        <w:t>государственного автономного профессионального образовательного учреждения Самарской области «Тольяттинский электротехнический техникум»</w:t>
      </w:r>
      <w:r w:rsidR="009A27A7">
        <w:rPr>
          <w:rStyle w:val="31"/>
          <w:rFonts w:eastAsiaTheme="minorHAnsi"/>
          <w:i w:val="0"/>
          <w:iCs w:val="0"/>
          <w:u w:val="none"/>
        </w:rPr>
        <w:t xml:space="preserve"> Серовой Татьяне Александровне </w:t>
      </w:r>
      <w:r w:rsidR="00816735">
        <w:rPr>
          <w:rStyle w:val="31"/>
          <w:rFonts w:eastAsiaTheme="minorHAnsi"/>
          <w:i w:val="0"/>
          <w:iCs w:val="0"/>
          <w:u w:val="none"/>
        </w:rPr>
        <w:t>от:</w:t>
      </w:r>
    </w:p>
    <w:tbl>
      <w:tblPr>
        <w:tblOverlap w:val="never"/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143"/>
        <w:gridCol w:w="362"/>
        <w:gridCol w:w="22"/>
        <w:gridCol w:w="42"/>
        <w:gridCol w:w="452"/>
        <w:gridCol w:w="42"/>
        <w:gridCol w:w="248"/>
        <w:gridCol w:w="40"/>
        <w:gridCol w:w="2973"/>
        <w:gridCol w:w="141"/>
        <w:gridCol w:w="559"/>
        <w:gridCol w:w="75"/>
        <w:gridCol w:w="570"/>
        <w:gridCol w:w="86"/>
        <w:gridCol w:w="10"/>
        <w:gridCol w:w="75"/>
        <w:gridCol w:w="227"/>
        <w:gridCol w:w="64"/>
        <w:gridCol w:w="301"/>
        <w:gridCol w:w="1665"/>
        <w:gridCol w:w="64"/>
        <w:gridCol w:w="1407"/>
      </w:tblGrid>
      <w:tr w:rsidR="00F24827" w14:paraId="6354EDFE" w14:textId="77777777" w:rsidTr="00910AFA">
        <w:trPr>
          <w:trHeight w:hRule="exact" w:val="283"/>
          <w:jc w:val="center"/>
        </w:trPr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F8609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  <w:r>
              <w:t>Фамилия:</w:t>
            </w:r>
          </w:p>
        </w:tc>
        <w:tc>
          <w:tcPr>
            <w:tcW w:w="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5F57E" w14:textId="77777777" w:rsidR="00F24827" w:rsidRDefault="00F24827" w:rsidP="00F2482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79DAB" w14:textId="33ADABB4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87A1E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1B84D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  <w:r>
              <w:t>Гражданство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82EED" w14:textId="77777777" w:rsidR="00F24827" w:rsidRDefault="00F24827" w:rsidP="00F2482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37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FD027A" w14:textId="1F812AA4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4827" w14:paraId="67B92D4F" w14:textId="77777777" w:rsidTr="006E0DFA">
        <w:trPr>
          <w:trHeight w:hRule="exact" w:val="413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B03DC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  <w:r>
              <w:t>Имя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FFFEB" w14:textId="34B1821A" w:rsidR="00F24827" w:rsidRDefault="00F24827" w:rsidP="00F2482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4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D98A8C" w14:textId="28A0F8E6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51531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AEE38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  <w:r>
              <w:t>Документ</w:t>
            </w:r>
            <w:bookmarkStart w:id="0" w:name="_GoBack"/>
            <w:bookmarkEnd w:id="0"/>
            <w:r>
              <w:t xml:space="preserve"> удостоверяющий личность: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17FBC" w14:textId="77777777" w:rsidR="00F24827" w:rsidRDefault="00F24827" w:rsidP="00F2482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8E1B45" w14:textId="394DAB12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4827" w14:paraId="5EC19830" w14:textId="77777777" w:rsidTr="00910AFA">
        <w:trPr>
          <w:trHeight w:hRule="exact" w:val="413"/>
          <w:jc w:val="center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C2AA8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  <w:r>
              <w:t>Отчество: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D4BA4" w14:textId="77777777" w:rsidR="00F24827" w:rsidRDefault="00F24827" w:rsidP="00F2482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DBBFE5" w14:textId="42796798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DB4EC" w14:textId="77777777" w:rsidR="00F24827" w:rsidRDefault="00F24827" w:rsidP="004E4000">
            <w:pPr>
              <w:pStyle w:val="20"/>
              <w:rPr>
                <w:rFonts w:eastAsia="Arial Unicode M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2779B" w14:textId="77777777" w:rsidR="00F24827" w:rsidRPr="00E87436" w:rsidRDefault="00F24827" w:rsidP="00E87436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E87436">
              <w:rPr>
                <w:rFonts w:ascii="Times New Roman" w:eastAsia="Arial Unicode MS" w:hAnsi="Times New Roman" w:cs="Times New Roman"/>
              </w:rPr>
              <w:t>серия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36627" w14:textId="77777777" w:rsidR="00F24827" w:rsidRPr="00E87436" w:rsidRDefault="00F24827" w:rsidP="00F2482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D2AEED" w14:textId="73A8B50A" w:rsidR="00F24827" w:rsidRPr="008C2909" w:rsidRDefault="00F24827" w:rsidP="00F2482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D7BE2" w14:textId="77777777" w:rsidR="00F24827" w:rsidRPr="00E87436" w:rsidRDefault="00F24827" w:rsidP="00F2482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67960" w14:textId="77777777" w:rsidR="00F24827" w:rsidRPr="00E87436" w:rsidRDefault="00F24827" w:rsidP="00F24827">
            <w:pPr>
              <w:spacing w:after="0"/>
              <w:ind w:left="22"/>
              <w:rPr>
                <w:rFonts w:ascii="Times New Roman" w:hAnsi="Times New Roman" w:cs="Times New Roman"/>
                <w:sz w:val="10"/>
                <w:szCs w:val="10"/>
              </w:rPr>
            </w:pPr>
            <w:r w:rsidRPr="00E87436">
              <w:rPr>
                <w:rFonts w:ascii="Times New Roman" w:eastAsia="Arial Unicode MS" w:hAnsi="Times New Roman" w:cs="Times New Roman"/>
              </w:rPr>
              <w:t>№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B1D68" w14:textId="77777777" w:rsidR="00F24827" w:rsidRPr="00E87436" w:rsidRDefault="00F24827" w:rsidP="00F2482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A40E34" w14:textId="37D92A17" w:rsidR="00F24827" w:rsidRPr="008C2909" w:rsidRDefault="00F24827" w:rsidP="00F2482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4827" w14:paraId="0DB9CE33" w14:textId="77777777" w:rsidTr="00442756">
        <w:trPr>
          <w:trHeight w:hRule="exact" w:val="413"/>
          <w:jc w:val="center"/>
        </w:trPr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8453A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  <w:ind w:left="-15"/>
            </w:pPr>
            <w:r>
              <w:t>Дата рождения: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4891B" w14:textId="77777777" w:rsidR="00F24827" w:rsidRDefault="00F24827" w:rsidP="00F2482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8C8BC7" w14:textId="47FAADB5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B2942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AAC41" w14:textId="77777777" w:rsidR="00F24827" w:rsidRDefault="006A495D" w:rsidP="00453C41">
            <w:pPr>
              <w:pStyle w:val="20"/>
              <w:shd w:val="clear" w:color="auto" w:fill="auto"/>
              <w:spacing w:after="0" w:line="240" w:lineRule="exact"/>
            </w:pPr>
            <w:r>
              <w:t>к</w:t>
            </w:r>
            <w:r w:rsidR="00F24827">
              <w:t>огда и кем выдан:</w:t>
            </w:r>
          </w:p>
        </w:tc>
        <w:tc>
          <w:tcPr>
            <w:tcW w:w="3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3F2D4E" w14:textId="7FA41500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4827" w14:paraId="4F3D9C64" w14:textId="77777777" w:rsidTr="006A495D">
        <w:trPr>
          <w:trHeight w:hRule="exact" w:val="418"/>
          <w:jc w:val="center"/>
        </w:trPr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82B3B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  <w:r>
              <w:t>Место рождения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F52D3" w14:textId="77777777" w:rsidR="00F24827" w:rsidRDefault="00F24827" w:rsidP="00F24827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E91AB5" w14:textId="76E6CC4C" w:rsidR="00F24827" w:rsidRPr="008C2909" w:rsidRDefault="00F24827" w:rsidP="00F24827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2521F" w14:textId="77777777" w:rsidR="00F24827" w:rsidRDefault="00F24827" w:rsidP="00453C41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0523DD" w14:textId="3A29978E" w:rsidR="00F24827" w:rsidRPr="008C2909" w:rsidRDefault="008C2909" w:rsidP="00453C41">
            <w:pPr>
              <w:pStyle w:val="20"/>
              <w:shd w:val="clear" w:color="auto" w:fill="auto"/>
              <w:spacing w:after="0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E87436" w14:paraId="1E13D594" w14:textId="77777777" w:rsidTr="006A495D">
        <w:trPr>
          <w:trHeight w:hRule="exact" w:val="413"/>
          <w:jc w:val="center"/>
        </w:trPr>
        <w:tc>
          <w:tcPr>
            <w:tcW w:w="4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A590A2" w14:textId="13A7DB71" w:rsidR="00E87436" w:rsidRPr="008C2909" w:rsidRDefault="00E87436" w:rsidP="00453C4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A4456" w14:textId="77777777" w:rsidR="00E87436" w:rsidRDefault="00E87436" w:rsidP="00453C41">
            <w:pPr>
              <w:rPr>
                <w:sz w:val="10"/>
                <w:szCs w:val="1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0C5489" w14:textId="494E7B84" w:rsidR="00E87436" w:rsidRPr="00BD4259" w:rsidRDefault="00E87436" w:rsidP="00453C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436" w14:paraId="47035DF6" w14:textId="77777777" w:rsidTr="006A495D">
        <w:trPr>
          <w:trHeight w:hRule="exact" w:val="413"/>
          <w:jc w:val="center"/>
        </w:trPr>
        <w:tc>
          <w:tcPr>
            <w:tcW w:w="4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F53F04" w14:textId="77777777" w:rsidR="00E87436" w:rsidRDefault="00E87436" w:rsidP="00453C41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F7BC1" w14:textId="77777777" w:rsidR="00E87436" w:rsidRDefault="00E87436" w:rsidP="00453C41">
            <w:pPr>
              <w:rPr>
                <w:sz w:val="10"/>
                <w:szCs w:val="1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BB8C54" w14:textId="77777777" w:rsidR="00E87436" w:rsidRDefault="00E87436" w:rsidP="00453C41">
            <w:pPr>
              <w:rPr>
                <w:sz w:val="10"/>
                <w:szCs w:val="10"/>
              </w:rPr>
            </w:pPr>
          </w:p>
        </w:tc>
      </w:tr>
    </w:tbl>
    <w:p w14:paraId="67389256" w14:textId="77777777" w:rsidR="00E87436" w:rsidRDefault="00E87436" w:rsidP="00E87436">
      <w:pPr>
        <w:ind w:firstLine="284"/>
        <w:rPr>
          <w:i/>
        </w:rPr>
      </w:pPr>
    </w:p>
    <w:p w14:paraId="0052E3A2" w14:textId="156585DC" w:rsidR="00816735" w:rsidRPr="00970C8D" w:rsidRDefault="00970C8D" w:rsidP="00E87436">
      <w:pPr>
        <w:ind w:firstLine="284"/>
        <w:rPr>
          <w:rFonts w:ascii="Times New Roman" w:hAnsi="Times New Roman" w:cs="Times New Roman"/>
          <w:i/>
        </w:rPr>
      </w:pPr>
      <w:r w:rsidRPr="00970C8D">
        <w:rPr>
          <w:rFonts w:ascii="Times New Roman" w:hAnsi="Times New Roman" w:cs="Times New Roman"/>
          <w:i/>
        </w:rPr>
        <w:t xml:space="preserve">                                                                                  СНИЛС</w:t>
      </w:r>
      <w:r>
        <w:rPr>
          <w:rFonts w:ascii="Times New Roman" w:hAnsi="Times New Roman" w:cs="Times New Roman"/>
          <w:i/>
        </w:rPr>
        <w:t xml:space="preserve"> _______________________________________</w:t>
      </w:r>
    </w:p>
    <w:tbl>
      <w:tblPr>
        <w:tblStyle w:val="a3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567"/>
        <w:gridCol w:w="141"/>
        <w:gridCol w:w="426"/>
        <w:gridCol w:w="283"/>
        <w:gridCol w:w="884"/>
        <w:gridCol w:w="236"/>
        <w:gridCol w:w="6710"/>
      </w:tblGrid>
      <w:tr w:rsidR="00390259" w14:paraId="76AA5C96" w14:textId="77777777" w:rsidTr="00442756">
        <w:tc>
          <w:tcPr>
            <w:tcW w:w="3261" w:type="dxa"/>
            <w:gridSpan w:val="6"/>
          </w:tcPr>
          <w:p w14:paraId="06F37108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Проживающего (ей) по адресу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" w:type="dxa"/>
          </w:tcPr>
          <w:p w14:paraId="4443F5B5" w14:textId="77777777" w:rsidR="00390259" w:rsidRDefault="00390259"/>
        </w:tc>
        <w:tc>
          <w:tcPr>
            <w:tcW w:w="6710" w:type="dxa"/>
            <w:tcBorders>
              <w:bottom w:val="single" w:sz="4" w:space="0" w:color="auto"/>
            </w:tcBorders>
          </w:tcPr>
          <w:p w14:paraId="7E35F2A3" w14:textId="108B87C3" w:rsidR="00390259" w:rsidRPr="008C2909" w:rsidRDefault="0039025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0259" w14:paraId="4CECB96A" w14:textId="77777777" w:rsidTr="00442756">
        <w:tc>
          <w:tcPr>
            <w:tcW w:w="10207" w:type="dxa"/>
            <w:gridSpan w:val="8"/>
            <w:tcBorders>
              <w:bottom w:val="single" w:sz="4" w:space="0" w:color="auto"/>
            </w:tcBorders>
          </w:tcPr>
          <w:p w14:paraId="00AECCA0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</w:p>
        </w:tc>
      </w:tr>
      <w:tr w:rsidR="00390259" w14:paraId="73616D11" w14:textId="77777777" w:rsidTr="00442756">
        <w:tc>
          <w:tcPr>
            <w:tcW w:w="2094" w:type="dxa"/>
            <w:gridSpan w:val="4"/>
            <w:tcBorders>
              <w:top w:val="single" w:sz="4" w:space="0" w:color="auto"/>
            </w:tcBorders>
          </w:tcPr>
          <w:p w14:paraId="3092068E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Телефон (сотовый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123BDE" w14:textId="77777777" w:rsidR="00390259" w:rsidRDefault="00390259"/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F9C05" w14:textId="53E407B9" w:rsidR="00390259" w:rsidRPr="008C2909" w:rsidRDefault="0039025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0259" w14:paraId="4ED4E2E9" w14:textId="77777777" w:rsidTr="00442756">
        <w:tc>
          <w:tcPr>
            <w:tcW w:w="3261" w:type="dxa"/>
            <w:gridSpan w:val="6"/>
          </w:tcPr>
          <w:p w14:paraId="7BA20BC0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2A9B838" w14:textId="77777777" w:rsidR="00390259" w:rsidRDefault="00390259"/>
        </w:tc>
        <w:tc>
          <w:tcPr>
            <w:tcW w:w="6710" w:type="dxa"/>
          </w:tcPr>
          <w:p w14:paraId="140CEC60" w14:textId="77777777" w:rsidR="00390259" w:rsidRDefault="00390259"/>
        </w:tc>
      </w:tr>
      <w:tr w:rsidR="00390259" w14:paraId="3DD02CB9" w14:textId="77777777" w:rsidTr="006A495D">
        <w:tc>
          <w:tcPr>
            <w:tcW w:w="1668" w:type="dxa"/>
            <w:gridSpan w:val="3"/>
          </w:tcPr>
          <w:p w14:paraId="5811DBC9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Состав семь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gridSpan w:val="2"/>
          </w:tcPr>
          <w:p w14:paraId="40299160" w14:textId="77777777" w:rsidR="00390259" w:rsidRDefault="00390259"/>
        </w:tc>
        <w:tc>
          <w:tcPr>
            <w:tcW w:w="7830" w:type="dxa"/>
            <w:gridSpan w:val="3"/>
          </w:tcPr>
          <w:p w14:paraId="15BAE42C" w14:textId="77777777" w:rsidR="00390259" w:rsidRDefault="00390259"/>
        </w:tc>
      </w:tr>
      <w:tr w:rsidR="00390259" w14:paraId="22E12017" w14:textId="77777777" w:rsidTr="006A495D">
        <w:tc>
          <w:tcPr>
            <w:tcW w:w="960" w:type="dxa"/>
          </w:tcPr>
          <w:p w14:paraId="76508CA5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Мама</w:t>
            </w:r>
          </w:p>
        </w:tc>
        <w:tc>
          <w:tcPr>
            <w:tcW w:w="567" w:type="dxa"/>
          </w:tcPr>
          <w:p w14:paraId="0B30952C" w14:textId="77777777" w:rsidR="00390259" w:rsidRDefault="00390259"/>
        </w:tc>
        <w:tc>
          <w:tcPr>
            <w:tcW w:w="8680" w:type="dxa"/>
            <w:gridSpan w:val="6"/>
            <w:tcBorders>
              <w:bottom w:val="single" w:sz="4" w:space="0" w:color="auto"/>
            </w:tcBorders>
          </w:tcPr>
          <w:p w14:paraId="61D77CF1" w14:textId="6E0933C6" w:rsidR="00390259" w:rsidRPr="008C2909" w:rsidRDefault="0039025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0259" w14:paraId="0B8785AB" w14:textId="77777777" w:rsidTr="006A495D">
        <w:tc>
          <w:tcPr>
            <w:tcW w:w="960" w:type="dxa"/>
          </w:tcPr>
          <w:p w14:paraId="3198D378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567" w:type="dxa"/>
          </w:tcPr>
          <w:p w14:paraId="4EF57683" w14:textId="77777777" w:rsidR="00390259" w:rsidRDefault="00390259"/>
        </w:tc>
        <w:tc>
          <w:tcPr>
            <w:tcW w:w="86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06A37" w14:textId="72141E86" w:rsidR="00390259" w:rsidRPr="008C2909" w:rsidRDefault="0039025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0259" w14:paraId="752A12F5" w14:textId="77777777" w:rsidTr="00442756">
        <w:tc>
          <w:tcPr>
            <w:tcW w:w="3261" w:type="dxa"/>
            <w:gridSpan w:val="6"/>
          </w:tcPr>
          <w:p w14:paraId="691FA1BF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D8D182A" w14:textId="77777777" w:rsidR="00390259" w:rsidRDefault="00390259"/>
        </w:tc>
        <w:tc>
          <w:tcPr>
            <w:tcW w:w="6710" w:type="dxa"/>
          </w:tcPr>
          <w:p w14:paraId="28E50629" w14:textId="77777777" w:rsidR="00390259" w:rsidRDefault="00390259"/>
        </w:tc>
      </w:tr>
      <w:tr w:rsidR="00390259" w14:paraId="49ADE507" w14:textId="77777777" w:rsidTr="00442756">
        <w:tc>
          <w:tcPr>
            <w:tcW w:w="3261" w:type="dxa"/>
            <w:gridSpan w:val="6"/>
          </w:tcPr>
          <w:p w14:paraId="6A262674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Место работы, телефо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" w:type="dxa"/>
          </w:tcPr>
          <w:p w14:paraId="549E2E3E" w14:textId="77777777" w:rsidR="00390259" w:rsidRDefault="00390259"/>
        </w:tc>
        <w:tc>
          <w:tcPr>
            <w:tcW w:w="6710" w:type="dxa"/>
          </w:tcPr>
          <w:p w14:paraId="5360F543" w14:textId="77777777" w:rsidR="00390259" w:rsidRDefault="00390259"/>
        </w:tc>
      </w:tr>
      <w:tr w:rsidR="00390259" w14:paraId="3E003C84" w14:textId="77777777" w:rsidTr="000B4785">
        <w:tc>
          <w:tcPr>
            <w:tcW w:w="960" w:type="dxa"/>
          </w:tcPr>
          <w:p w14:paraId="2F3827A5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Мама</w:t>
            </w:r>
          </w:p>
        </w:tc>
        <w:tc>
          <w:tcPr>
            <w:tcW w:w="567" w:type="dxa"/>
          </w:tcPr>
          <w:p w14:paraId="1855A036" w14:textId="77777777" w:rsidR="00390259" w:rsidRDefault="00390259"/>
        </w:tc>
        <w:tc>
          <w:tcPr>
            <w:tcW w:w="8680" w:type="dxa"/>
            <w:gridSpan w:val="6"/>
            <w:tcBorders>
              <w:bottom w:val="single" w:sz="4" w:space="0" w:color="auto"/>
            </w:tcBorders>
          </w:tcPr>
          <w:p w14:paraId="27F00518" w14:textId="08E3F497" w:rsidR="00390259" w:rsidRPr="008C2909" w:rsidRDefault="0039025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0259" w14:paraId="0C0AEAC3" w14:textId="77777777" w:rsidTr="000B4785">
        <w:tc>
          <w:tcPr>
            <w:tcW w:w="960" w:type="dxa"/>
          </w:tcPr>
          <w:p w14:paraId="2A1E62C8" w14:textId="77777777" w:rsidR="00390259" w:rsidRPr="00390259" w:rsidRDefault="00390259">
            <w:pPr>
              <w:rPr>
                <w:rFonts w:ascii="Times New Roman" w:hAnsi="Times New Roman" w:cs="Times New Roman"/>
              </w:rPr>
            </w:pPr>
            <w:r w:rsidRPr="00390259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567" w:type="dxa"/>
          </w:tcPr>
          <w:p w14:paraId="6AC0496D" w14:textId="77777777" w:rsidR="00390259" w:rsidRDefault="00390259"/>
        </w:tc>
        <w:tc>
          <w:tcPr>
            <w:tcW w:w="86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CDD255" w14:textId="2C2B0CB7" w:rsidR="00390259" w:rsidRPr="008C2909" w:rsidRDefault="0039025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9DCF343" w14:textId="77777777" w:rsidR="00390259" w:rsidRDefault="00390259" w:rsidP="00390259">
      <w:pPr>
        <w:pStyle w:val="40"/>
        <w:shd w:val="clear" w:color="auto" w:fill="auto"/>
        <w:spacing w:before="0" w:after="108" w:line="240" w:lineRule="exact"/>
      </w:pPr>
    </w:p>
    <w:p w14:paraId="4C6D2290" w14:textId="77777777" w:rsidR="00816735" w:rsidRDefault="00816735" w:rsidP="006E0DFA">
      <w:pPr>
        <w:pStyle w:val="40"/>
        <w:shd w:val="clear" w:color="auto" w:fill="auto"/>
        <w:spacing w:before="0" w:after="108" w:line="240" w:lineRule="exact"/>
        <w:jc w:val="left"/>
      </w:pPr>
    </w:p>
    <w:p w14:paraId="11D3C442" w14:textId="77777777" w:rsidR="00816735" w:rsidRDefault="00816735" w:rsidP="00390259">
      <w:pPr>
        <w:pStyle w:val="40"/>
        <w:shd w:val="clear" w:color="auto" w:fill="auto"/>
        <w:spacing w:before="0" w:after="108" w:line="240" w:lineRule="exact"/>
      </w:pPr>
    </w:p>
    <w:p w14:paraId="041CD892" w14:textId="77777777" w:rsidR="00390259" w:rsidRPr="00390259" w:rsidRDefault="00390259" w:rsidP="00390259">
      <w:pPr>
        <w:pStyle w:val="40"/>
        <w:shd w:val="clear" w:color="auto" w:fill="auto"/>
        <w:spacing w:before="0" w:after="108" w:line="240" w:lineRule="exact"/>
      </w:pPr>
      <w:r w:rsidRPr="00390259">
        <w:t>ЗАЯВЛЕНИЕ</w:t>
      </w:r>
    </w:p>
    <w:p w14:paraId="61ACFC2E" w14:textId="77777777" w:rsidR="00390259" w:rsidRPr="005E4541" w:rsidRDefault="00390259" w:rsidP="00390259">
      <w:pPr>
        <w:pStyle w:val="40"/>
        <w:shd w:val="clear" w:color="auto" w:fill="auto"/>
        <w:spacing w:before="0" w:after="108" w:line="240" w:lineRule="exact"/>
        <w:jc w:val="left"/>
        <w:rPr>
          <w:bCs w:val="0"/>
          <w:i w:val="0"/>
        </w:rPr>
      </w:pPr>
      <w:r w:rsidRPr="00390259">
        <w:rPr>
          <w:b w:val="0"/>
          <w:i w:val="0"/>
        </w:rPr>
        <w:t>Прошу принять документы на обучение по направлению подготовки (специальност</w:t>
      </w:r>
      <w:r w:rsidR="00816735">
        <w:rPr>
          <w:b w:val="0"/>
          <w:i w:val="0"/>
        </w:rPr>
        <w:t>и/профессии</w:t>
      </w:r>
      <w:r w:rsidRPr="00390259">
        <w:rPr>
          <w:b w:val="0"/>
          <w:i w:val="0"/>
        </w:rPr>
        <w:t>)</w:t>
      </w:r>
    </w:p>
    <w:tbl>
      <w:tblPr>
        <w:tblStyle w:val="a3"/>
        <w:tblW w:w="109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376"/>
        <w:gridCol w:w="967"/>
        <w:gridCol w:w="424"/>
        <w:gridCol w:w="1080"/>
        <w:gridCol w:w="301"/>
        <w:gridCol w:w="5481"/>
        <w:gridCol w:w="425"/>
        <w:gridCol w:w="743"/>
      </w:tblGrid>
      <w:tr w:rsidR="00390259" w:rsidRPr="005E4541" w14:paraId="4B76A859" w14:textId="77777777" w:rsidTr="00643C7E">
        <w:tc>
          <w:tcPr>
            <w:tcW w:w="10921" w:type="dxa"/>
            <w:gridSpan w:val="9"/>
            <w:tcBorders>
              <w:bottom w:val="single" w:sz="4" w:space="0" w:color="auto"/>
            </w:tcBorders>
          </w:tcPr>
          <w:p w14:paraId="445351D1" w14:textId="7CA536DA" w:rsidR="00390259" w:rsidRPr="005E4541" w:rsidRDefault="00390259" w:rsidP="001266C8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Cs w:val="0"/>
                <w:iCs w:val="0"/>
              </w:rPr>
            </w:pPr>
          </w:p>
        </w:tc>
      </w:tr>
      <w:tr w:rsidR="00390259" w14:paraId="0C2D3C07" w14:textId="77777777" w:rsidTr="00643C7E">
        <w:trPr>
          <w:trHeight w:val="167"/>
        </w:trPr>
        <w:tc>
          <w:tcPr>
            <w:tcW w:w="10921" w:type="dxa"/>
            <w:gridSpan w:val="9"/>
            <w:tcBorders>
              <w:top w:val="single" w:sz="4" w:space="0" w:color="auto"/>
            </w:tcBorders>
          </w:tcPr>
          <w:p w14:paraId="22254DFA" w14:textId="77777777" w:rsidR="00390259" w:rsidRPr="00816735" w:rsidRDefault="00816735" w:rsidP="001266C8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  <w:vertAlign w:val="superscript"/>
              </w:rPr>
            </w:pPr>
            <w:r>
              <w:rPr>
                <w:b w:val="0"/>
                <w:i w:val="0"/>
                <w:vertAlign w:val="superscript"/>
              </w:rPr>
              <w:t>(код специальности/профессии)</w:t>
            </w:r>
          </w:p>
        </w:tc>
      </w:tr>
      <w:tr w:rsidR="00390259" w14:paraId="30CCDF77" w14:textId="77777777" w:rsidTr="00643C7E">
        <w:tc>
          <w:tcPr>
            <w:tcW w:w="10921" w:type="dxa"/>
            <w:gridSpan w:val="9"/>
            <w:tcBorders>
              <w:bottom w:val="single" w:sz="4" w:space="0" w:color="auto"/>
            </w:tcBorders>
          </w:tcPr>
          <w:p w14:paraId="3E64819B" w14:textId="4C4B2E88" w:rsidR="00390259" w:rsidRPr="007B23C0" w:rsidRDefault="00390259" w:rsidP="001266C8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Cs w:val="0"/>
                <w:iCs w:val="0"/>
              </w:rPr>
            </w:pPr>
          </w:p>
        </w:tc>
      </w:tr>
      <w:tr w:rsidR="00816735" w14:paraId="04F8A50A" w14:textId="77777777" w:rsidTr="00643C7E">
        <w:trPr>
          <w:trHeight w:val="275"/>
        </w:trPr>
        <w:tc>
          <w:tcPr>
            <w:tcW w:w="1124" w:type="dxa"/>
            <w:tcBorders>
              <w:top w:val="single" w:sz="4" w:space="0" w:color="auto"/>
            </w:tcBorders>
          </w:tcPr>
          <w:p w14:paraId="3EA5AEFF" w14:textId="77777777" w:rsidR="00816735" w:rsidRDefault="00816735" w:rsidP="001266C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о очной 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75375383" w14:textId="2C0D7BCB" w:rsidR="00816735" w:rsidRDefault="00816735" w:rsidP="008F2597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68BB17D" w14:textId="77777777" w:rsidR="00816735" w:rsidRDefault="00816735" w:rsidP="008F2597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аочной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824EDA4" w14:textId="054BA185" w:rsidR="00816735" w:rsidRDefault="00816735" w:rsidP="008F2597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</w:tcBorders>
          </w:tcPr>
          <w:p w14:paraId="5BBD6F43" w14:textId="77777777" w:rsidR="00816735" w:rsidRDefault="00816735" w:rsidP="008F2597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орме обучения на места, финансируемые из регион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625082" w14:textId="41801D12" w:rsidR="00816735" w:rsidRPr="00C119D9" w:rsidRDefault="00816735" w:rsidP="00816735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FB745AD" w14:textId="77777777" w:rsidR="00816735" w:rsidRDefault="00816735" w:rsidP="00816735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,</w:t>
            </w:r>
          </w:p>
        </w:tc>
      </w:tr>
      <w:tr w:rsidR="00816735" w14:paraId="1B8B7FF2" w14:textId="77777777" w:rsidTr="00643C7E">
        <w:tc>
          <w:tcPr>
            <w:tcW w:w="3971" w:type="dxa"/>
            <w:gridSpan w:val="5"/>
          </w:tcPr>
          <w:p w14:paraId="51E02408" w14:textId="77777777" w:rsidR="00816735" w:rsidRDefault="00816735" w:rsidP="00816735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 места с полным возмещением затрат</w:t>
            </w: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14:paraId="1ED337FA" w14:textId="77777777" w:rsidR="00816735" w:rsidRDefault="00816735" w:rsidP="00816735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6649" w:type="dxa"/>
            <w:gridSpan w:val="3"/>
          </w:tcPr>
          <w:p w14:paraId="281728F8" w14:textId="77777777" w:rsidR="00816735" w:rsidRDefault="00816735" w:rsidP="00816735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.</w:t>
            </w:r>
          </w:p>
        </w:tc>
      </w:tr>
      <w:tr w:rsidR="00816735" w14:paraId="2303B006" w14:textId="77777777" w:rsidTr="00643C7E">
        <w:tc>
          <w:tcPr>
            <w:tcW w:w="10921" w:type="dxa"/>
            <w:gridSpan w:val="9"/>
          </w:tcPr>
          <w:p w14:paraId="51B83630" w14:textId="77777777" w:rsidR="00816735" w:rsidRDefault="00816735" w:rsidP="00390259">
            <w:pPr>
              <w:pStyle w:val="40"/>
              <w:shd w:val="clear" w:color="auto" w:fill="auto"/>
              <w:spacing w:before="0" w:after="108" w:line="240" w:lineRule="exact"/>
              <w:jc w:val="left"/>
              <w:rPr>
                <w:b w:val="0"/>
                <w:i w:val="0"/>
              </w:rPr>
            </w:pPr>
          </w:p>
        </w:tc>
      </w:tr>
      <w:tr w:rsidR="00816735" w14:paraId="775279DD" w14:textId="77777777" w:rsidTr="00643C7E">
        <w:tc>
          <w:tcPr>
            <w:tcW w:w="10921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7707"/>
            </w:tblGrid>
            <w:tr w:rsidR="00F24827" w14:paraId="63D8343C" w14:textId="77777777" w:rsidTr="00F24827">
              <w:tc>
                <w:tcPr>
                  <w:tcW w:w="2411" w:type="dxa"/>
                  <w:tcBorders>
                    <w:bottom w:val="single" w:sz="4" w:space="0" w:color="auto"/>
                  </w:tcBorders>
                </w:tcPr>
                <w:p w14:paraId="5F848ED3" w14:textId="77777777" w:rsidR="00F24827" w:rsidRDefault="00F24827" w:rsidP="00390259">
                  <w:pPr>
                    <w:pStyle w:val="40"/>
                    <w:shd w:val="clear" w:color="auto" w:fill="auto"/>
                    <w:spacing w:before="0" w:after="108" w:line="240" w:lineRule="exact"/>
                    <w:jc w:val="left"/>
                    <w:rPr>
                      <w:b w:val="0"/>
                      <w:i w:val="0"/>
                    </w:rPr>
                  </w:pPr>
                </w:p>
              </w:tc>
              <w:tc>
                <w:tcPr>
                  <w:tcW w:w="7707" w:type="dxa"/>
                </w:tcPr>
                <w:p w14:paraId="7B681AC7" w14:textId="77777777" w:rsidR="00F24827" w:rsidRDefault="00F24827" w:rsidP="00390259">
                  <w:pPr>
                    <w:pStyle w:val="40"/>
                    <w:shd w:val="clear" w:color="auto" w:fill="auto"/>
                    <w:spacing w:before="0" w:after="108" w:line="240" w:lineRule="exact"/>
                    <w:jc w:val="left"/>
                    <w:rPr>
                      <w:b w:val="0"/>
                      <w:i w:val="0"/>
                    </w:rPr>
                  </w:pPr>
                </w:p>
              </w:tc>
            </w:tr>
            <w:tr w:rsidR="00F24827" w14:paraId="3873A203" w14:textId="77777777" w:rsidTr="00F24827">
              <w:trPr>
                <w:trHeight w:val="289"/>
              </w:trPr>
              <w:tc>
                <w:tcPr>
                  <w:tcW w:w="2411" w:type="dxa"/>
                  <w:tcBorders>
                    <w:top w:val="single" w:sz="4" w:space="0" w:color="auto"/>
                  </w:tcBorders>
                </w:tcPr>
                <w:p w14:paraId="7858CA05" w14:textId="77777777" w:rsidR="00F24827" w:rsidRPr="00F24827" w:rsidRDefault="00F24827" w:rsidP="00F24827">
                  <w:pPr>
                    <w:pStyle w:val="40"/>
                    <w:shd w:val="clear" w:color="auto" w:fill="auto"/>
                    <w:spacing w:before="0" w:after="0" w:line="240" w:lineRule="exact"/>
                    <w:jc w:val="left"/>
                    <w:rPr>
                      <w:b w:val="0"/>
                      <w:i w:val="0"/>
                      <w:sz w:val="28"/>
                      <w:vertAlign w:val="superscript"/>
                    </w:rPr>
                  </w:pPr>
                  <w:r w:rsidRPr="00F24827">
                    <w:rPr>
                      <w:b w:val="0"/>
                      <w:i w:val="0"/>
                      <w:sz w:val="28"/>
                      <w:vertAlign w:val="superscript"/>
                    </w:rPr>
                    <w:t>(</w:t>
                  </w:r>
                  <w:r w:rsidRPr="00F24827">
                    <w:rPr>
                      <w:b w:val="0"/>
                      <w:i w:val="0"/>
                      <w:sz w:val="24"/>
                      <w:szCs w:val="24"/>
                      <w:vertAlign w:val="superscript"/>
                    </w:rPr>
                    <w:t>подпись поступающего</w:t>
                  </w:r>
                  <w:r w:rsidRPr="00F24827">
                    <w:rPr>
                      <w:b w:val="0"/>
                      <w:i w:val="0"/>
                      <w:sz w:val="28"/>
                      <w:vertAlign w:val="superscript"/>
                    </w:rPr>
                    <w:t>)</w:t>
                  </w:r>
                </w:p>
              </w:tc>
              <w:tc>
                <w:tcPr>
                  <w:tcW w:w="7707" w:type="dxa"/>
                </w:tcPr>
                <w:p w14:paraId="014B150F" w14:textId="77777777" w:rsidR="00F24827" w:rsidRDefault="00F24827" w:rsidP="00390259">
                  <w:pPr>
                    <w:pStyle w:val="40"/>
                    <w:shd w:val="clear" w:color="auto" w:fill="auto"/>
                    <w:spacing w:before="0" w:after="108" w:line="240" w:lineRule="exact"/>
                    <w:jc w:val="left"/>
                    <w:rPr>
                      <w:b w:val="0"/>
                      <w:i w:val="0"/>
                    </w:rPr>
                  </w:pPr>
                </w:p>
              </w:tc>
            </w:tr>
          </w:tbl>
          <w:p w14:paraId="471B2475" w14:textId="77777777" w:rsidR="00816735" w:rsidRDefault="00816735" w:rsidP="00390259">
            <w:pPr>
              <w:pStyle w:val="40"/>
              <w:shd w:val="clear" w:color="auto" w:fill="auto"/>
              <w:spacing w:before="0" w:after="108" w:line="240" w:lineRule="exact"/>
              <w:jc w:val="left"/>
              <w:rPr>
                <w:b w:val="0"/>
                <w:i w:val="0"/>
              </w:rPr>
            </w:pPr>
          </w:p>
        </w:tc>
      </w:tr>
    </w:tbl>
    <w:p w14:paraId="5CCBE4B8" w14:textId="77777777" w:rsidR="00F24827" w:rsidRDefault="00F24827">
      <w:pPr>
        <w:pStyle w:val="40"/>
        <w:shd w:val="clear" w:color="auto" w:fill="auto"/>
        <w:spacing w:before="0" w:after="108" w:line="240" w:lineRule="exact"/>
        <w:jc w:val="left"/>
        <w:rPr>
          <w:i w:val="0"/>
          <w:sz w:val="28"/>
        </w:rPr>
      </w:pPr>
    </w:p>
    <w:p w14:paraId="151248C7" w14:textId="77777777" w:rsidR="00201837" w:rsidRDefault="00201837">
      <w:pPr>
        <w:pStyle w:val="40"/>
        <w:shd w:val="clear" w:color="auto" w:fill="auto"/>
        <w:spacing w:before="0" w:after="108" w:line="240" w:lineRule="exact"/>
        <w:jc w:val="left"/>
        <w:rPr>
          <w:i w:val="0"/>
          <w:sz w:val="28"/>
        </w:rPr>
      </w:pPr>
    </w:p>
    <w:p w14:paraId="797EBD47" w14:textId="77777777" w:rsidR="00816735" w:rsidRDefault="00816735">
      <w:pPr>
        <w:pStyle w:val="40"/>
        <w:shd w:val="clear" w:color="auto" w:fill="auto"/>
        <w:spacing w:before="0" w:after="108" w:line="240" w:lineRule="exact"/>
        <w:jc w:val="left"/>
        <w:rPr>
          <w:i w:val="0"/>
        </w:rPr>
      </w:pPr>
      <w:r w:rsidRPr="00816735">
        <w:rPr>
          <w:i w:val="0"/>
        </w:rPr>
        <w:t>О себе сообщаю следующее: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46"/>
        <w:gridCol w:w="328"/>
        <w:gridCol w:w="251"/>
        <w:gridCol w:w="373"/>
        <w:gridCol w:w="70"/>
        <w:gridCol w:w="237"/>
        <w:gridCol w:w="313"/>
        <w:gridCol w:w="254"/>
        <w:gridCol w:w="60"/>
        <w:gridCol w:w="81"/>
        <w:gridCol w:w="142"/>
        <w:gridCol w:w="150"/>
        <w:gridCol w:w="162"/>
        <w:gridCol w:w="255"/>
        <w:gridCol w:w="171"/>
        <w:gridCol w:w="312"/>
        <w:gridCol w:w="113"/>
        <w:gridCol w:w="283"/>
        <w:gridCol w:w="567"/>
        <w:gridCol w:w="389"/>
        <w:gridCol w:w="604"/>
        <w:gridCol w:w="425"/>
        <w:gridCol w:w="21"/>
        <w:gridCol w:w="546"/>
        <w:gridCol w:w="1152"/>
        <w:gridCol w:w="543"/>
        <w:gridCol w:w="119"/>
        <w:gridCol w:w="312"/>
      </w:tblGrid>
      <w:tr w:rsidR="00BC0B9A" w14:paraId="4D7F424A" w14:textId="77777777" w:rsidTr="00F24827">
        <w:tc>
          <w:tcPr>
            <w:tcW w:w="1543" w:type="dxa"/>
            <w:gridSpan w:val="2"/>
          </w:tcPr>
          <w:p w14:paraId="0E303579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 w:rsidRPr="00816735">
              <w:rPr>
                <w:b w:val="0"/>
                <w:i w:val="0"/>
              </w:rPr>
              <w:t>Окончил (а)</w:t>
            </w:r>
          </w:p>
        </w:tc>
        <w:tc>
          <w:tcPr>
            <w:tcW w:w="8233" w:type="dxa"/>
            <w:gridSpan w:val="27"/>
            <w:tcBorders>
              <w:bottom w:val="single" w:sz="4" w:space="0" w:color="auto"/>
            </w:tcBorders>
          </w:tcPr>
          <w:p w14:paraId="6A800CFD" w14:textId="5EB4E4FB" w:rsidR="00BC0B9A" w:rsidRPr="008C2909" w:rsidRDefault="00BC0B9A" w:rsidP="00F24827">
            <w:pPr>
              <w:pStyle w:val="40"/>
              <w:shd w:val="clear" w:color="auto" w:fill="auto"/>
              <w:tabs>
                <w:tab w:val="left" w:pos="8014"/>
              </w:tabs>
              <w:spacing w:before="0" w:after="0" w:line="240" w:lineRule="exact"/>
              <w:jc w:val="left"/>
              <w:rPr>
                <w:bCs w:val="0"/>
                <w:iCs w:val="0"/>
                <w:sz w:val="24"/>
                <w:szCs w:val="24"/>
              </w:rPr>
            </w:pPr>
          </w:p>
        </w:tc>
      </w:tr>
      <w:tr w:rsidR="00BC0B9A" w14:paraId="0E21EA39" w14:textId="77777777" w:rsidTr="00F24827">
        <w:tc>
          <w:tcPr>
            <w:tcW w:w="9776" w:type="dxa"/>
            <w:gridSpan w:val="29"/>
          </w:tcPr>
          <w:p w14:paraId="261EFECE" w14:textId="77777777" w:rsidR="00BC0B9A" w:rsidRPr="00816735" w:rsidRDefault="00BC0B9A" w:rsidP="00201837">
            <w:pPr>
              <w:pStyle w:val="40"/>
              <w:shd w:val="clear" w:color="auto" w:fill="auto"/>
              <w:spacing w:before="0" w:after="0" w:line="240" w:lineRule="exact"/>
              <w:rPr>
                <w:b w:val="0"/>
                <w:i w:val="0"/>
                <w:sz w:val="20"/>
                <w:vertAlign w:val="superscript"/>
              </w:rPr>
            </w:pPr>
            <w:r w:rsidRPr="00816735">
              <w:rPr>
                <w:b w:val="0"/>
                <w:i w:val="0"/>
                <w:sz w:val="20"/>
                <w:vertAlign w:val="superscript"/>
              </w:rPr>
              <w:t>(образование основное общее или среднее общее, наименование и дата окончания учебного заведения)</w:t>
            </w:r>
          </w:p>
        </w:tc>
      </w:tr>
      <w:tr w:rsidR="00BC0B9A" w14:paraId="0261D86C" w14:textId="77777777" w:rsidTr="00261264">
        <w:tc>
          <w:tcPr>
            <w:tcW w:w="1871" w:type="dxa"/>
            <w:gridSpan w:val="3"/>
          </w:tcPr>
          <w:p w14:paraId="462347D3" w14:textId="77777777" w:rsidR="00BC0B9A" w:rsidRPr="00816735" w:rsidRDefault="00BC0B9A" w:rsidP="00261264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ттестат/диплом</w:t>
            </w:r>
          </w:p>
        </w:tc>
        <w:tc>
          <w:tcPr>
            <w:tcW w:w="624" w:type="dxa"/>
            <w:gridSpan w:val="2"/>
          </w:tcPr>
          <w:p w14:paraId="52874F8E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од</w:t>
            </w:r>
          </w:p>
        </w:tc>
        <w:tc>
          <w:tcPr>
            <w:tcW w:w="1307" w:type="dxa"/>
            <w:gridSpan w:val="8"/>
            <w:tcBorders>
              <w:bottom w:val="single" w:sz="4" w:space="0" w:color="auto"/>
            </w:tcBorders>
          </w:tcPr>
          <w:p w14:paraId="2C03D5A0" w14:textId="74AB6162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900" w:type="dxa"/>
            <w:gridSpan w:val="4"/>
          </w:tcPr>
          <w:p w14:paraId="2A272934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ерия</w:t>
            </w:r>
          </w:p>
        </w:tc>
        <w:tc>
          <w:tcPr>
            <w:tcW w:w="1352" w:type="dxa"/>
            <w:gridSpan w:val="4"/>
            <w:tcBorders>
              <w:bottom w:val="single" w:sz="4" w:space="0" w:color="auto"/>
            </w:tcBorders>
          </w:tcPr>
          <w:p w14:paraId="3B646DB5" w14:textId="5CC1562F" w:rsidR="00BC0B9A" w:rsidRPr="008C2909" w:rsidRDefault="00BC0B9A" w:rsidP="008C2909">
            <w:pPr>
              <w:pStyle w:val="40"/>
              <w:shd w:val="clear" w:color="auto" w:fill="auto"/>
              <w:spacing w:before="0" w:after="0" w:line="240" w:lineRule="exact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604" w:type="dxa"/>
          </w:tcPr>
          <w:p w14:paraId="16D18CFA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№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14:paraId="001A0C98" w14:textId="00144396" w:rsidR="00BC0B9A" w:rsidRPr="008C2909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Cs w:val="0"/>
                <w:iCs w:val="0"/>
                <w:sz w:val="24"/>
                <w:szCs w:val="24"/>
              </w:rPr>
            </w:pPr>
          </w:p>
        </w:tc>
      </w:tr>
      <w:tr w:rsidR="00BC0B9A" w14:paraId="6C8A25F8" w14:textId="77777777" w:rsidTr="00261264">
        <w:tc>
          <w:tcPr>
            <w:tcW w:w="3802" w:type="dxa"/>
            <w:gridSpan w:val="13"/>
            <w:vAlign w:val="center"/>
          </w:tcPr>
          <w:p w14:paraId="7EB8595C" w14:textId="77777777" w:rsidR="00BC0B9A" w:rsidRPr="00816735" w:rsidRDefault="00BC0B9A" w:rsidP="00261264">
            <w:pPr>
              <w:pStyle w:val="40"/>
              <w:shd w:val="clear" w:color="auto" w:fill="auto"/>
              <w:spacing w:before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едаль (аттестат/диплом с отличием)</w:t>
            </w:r>
          </w:p>
        </w:tc>
        <w:tc>
          <w:tcPr>
            <w:tcW w:w="5974" w:type="dxa"/>
            <w:gridSpan w:val="16"/>
            <w:vAlign w:val="center"/>
          </w:tcPr>
          <w:p w14:paraId="01491A7F" w14:textId="77777777" w:rsidR="00BC0B9A" w:rsidRPr="00816735" w:rsidRDefault="00BC0B9A" w:rsidP="00261264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</w:rPr>
            </w:pPr>
          </w:p>
        </w:tc>
      </w:tr>
      <w:tr w:rsidR="00BC0B9A" w14:paraId="1C9051B2" w14:textId="77777777" w:rsidTr="00F24827">
        <w:tc>
          <w:tcPr>
            <w:tcW w:w="2802" w:type="dxa"/>
            <w:gridSpan w:val="7"/>
          </w:tcPr>
          <w:p w14:paraId="06DD1180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Трудовой стаж (если есть):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14:paraId="69F50D2D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  <w:tc>
          <w:tcPr>
            <w:tcW w:w="567" w:type="dxa"/>
            <w:gridSpan w:val="3"/>
          </w:tcPr>
          <w:p w14:paraId="79076198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лет</w:t>
            </w:r>
          </w:p>
        </w:tc>
        <w:tc>
          <w:tcPr>
            <w:tcW w:w="5557" w:type="dxa"/>
            <w:gridSpan w:val="14"/>
          </w:tcPr>
          <w:p w14:paraId="2B37F3CA" w14:textId="77777777" w:rsidR="00BC0B9A" w:rsidRPr="00816735" w:rsidRDefault="00BC0B9A" w:rsidP="00F24827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</w:tr>
      <w:tr w:rsidR="00BC0B9A" w14:paraId="20C80F89" w14:textId="77777777" w:rsidTr="00F24827">
        <w:trPr>
          <w:gridAfter w:val="1"/>
          <w:wAfter w:w="312" w:type="dxa"/>
        </w:trPr>
        <w:tc>
          <w:tcPr>
            <w:tcW w:w="2122" w:type="dxa"/>
            <w:gridSpan w:val="4"/>
          </w:tcPr>
          <w:p w14:paraId="679ACDD0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остранный язык:</w:t>
            </w:r>
          </w:p>
        </w:tc>
        <w:tc>
          <w:tcPr>
            <w:tcW w:w="1307" w:type="dxa"/>
            <w:gridSpan w:val="6"/>
          </w:tcPr>
          <w:p w14:paraId="38D68E96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нглийский</w:t>
            </w:r>
          </w:p>
        </w:tc>
        <w:tc>
          <w:tcPr>
            <w:tcW w:w="535" w:type="dxa"/>
            <w:gridSpan w:val="4"/>
            <w:tcBorders>
              <w:bottom w:val="single" w:sz="4" w:space="0" w:color="auto"/>
            </w:tcBorders>
            <w:vAlign w:val="center"/>
          </w:tcPr>
          <w:p w14:paraId="1A28EB28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b w:val="0"/>
                <w:i w:val="0"/>
              </w:rPr>
            </w:pPr>
          </w:p>
        </w:tc>
        <w:tc>
          <w:tcPr>
            <w:tcW w:w="1134" w:type="dxa"/>
            <w:gridSpan w:val="5"/>
          </w:tcPr>
          <w:p w14:paraId="2ED22F21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мец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66D769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b w:val="0"/>
                <w:i w:val="0"/>
              </w:rPr>
            </w:pPr>
          </w:p>
        </w:tc>
        <w:tc>
          <w:tcPr>
            <w:tcW w:w="1439" w:type="dxa"/>
            <w:gridSpan w:val="4"/>
          </w:tcPr>
          <w:p w14:paraId="1462A97E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французский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280D1227" w14:textId="77777777" w:rsidR="00BC0B9A" w:rsidRPr="00BC0B9A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b w:val="0"/>
                <w:i w:val="0"/>
              </w:rPr>
            </w:pPr>
          </w:p>
        </w:tc>
        <w:tc>
          <w:tcPr>
            <w:tcW w:w="1152" w:type="dxa"/>
            <w:vAlign w:val="center"/>
          </w:tcPr>
          <w:p w14:paraId="187E31AB" w14:textId="77777777" w:rsidR="00BC0B9A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 изучал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vAlign w:val="center"/>
          </w:tcPr>
          <w:p w14:paraId="3C443C3F" w14:textId="77777777" w:rsidR="00BC0B9A" w:rsidRDefault="00BC0B9A" w:rsidP="00650E99">
            <w:pPr>
              <w:pStyle w:val="40"/>
              <w:spacing w:before="0" w:after="0" w:line="240" w:lineRule="exact"/>
              <w:ind w:left="518"/>
              <w:jc w:val="right"/>
              <w:rPr>
                <w:b w:val="0"/>
                <w:i w:val="0"/>
              </w:rPr>
            </w:pPr>
          </w:p>
        </w:tc>
      </w:tr>
      <w:tr w:rsidR="00BC0B9A" w14:paraId="0286E9C5" w14:textId="77777777" w:rsidTr="00F24827">
        <w:tc>
          <w:tcPr>
            <w:tcW w:w="4390" w:type="dxa"/>
            <w:gridSpan w:val="16"/>
          </w:tcPr>
          <w:p w14:paraId="3608BBA9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 w:rsidRPr="00BC0B9A">
              <w:rPr>
                <w:b w:val="0"/>
                <w:i w:val="0"/>
              </w:rPr>
              <w:t>При поступлении имею следующие льготы</w:t>
            </w:r>
            <w:r>
              <w:rPr>
                <w:b w:val="0"/>
                <w:i w:val="0"/>
              </w:rPr>
              <w:t>:</w:t>
            </w:r>
          </w:p>
        </w:tc>
        <w:tc>
          <w:tcPr>
            <w:tcW w:w="5386" w:type="dxa"/>
            <w:gridSpan w:val="13"/>
            <w:tcBorders>
              <w:bottom w:val="single" w:sz="4" w:space="0" w:color="auto"/>
            </w:tcBorders>
          </w:tcPr>
          <w:p w14:paraId="0814016A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</w:tr>
      <w:tr w:rsidR="00BC0B9A" w14:paraId="50AE6893" w14:textId="77777777" w:rsidTr="00F24827">
        <w:tc>
          <w:tcPr>
            <w:tcW w:w="4815" w:type="dxa"/>
            <w:gridSpan w:val="18"/>
          </w:tcPr>
          <w:p w14:paraId="0CC2EF21" w14:textId="77777777" w:rsidR="00BC0B9A" w:rsidRPr="00BC0B9A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 w:rsidRPr="00BC0B9A">
              <w:rPr>
                <w:b w:val="0"/>
                <w:i w:val="0"/>
              </w:rPr>
              <w:t>Документ</w:t>
            </w:r>
            <w:r>
              <w:rPr>
                <w:b w:val="0"/>
                <w:i w:val="0"/>
              </w:rPr>
              <w:t>ы</w:t>
            </w:r>
            <w:r w:rsidRPr="00BC0B9A">
              <w:rPr>
                <w:b w:val="0"/>
                <w:i w:val="0"/>
              </w:rPr>
              <w:t>, предоставляющий право на льготы</w:t>
            </w:r>
            <w:r>
              <w:rPr>
                <w:b w:val="0"/>
                <w:i w:val="0"/>
              </w:rPr>
              <w:t>:</w:t>
            </w:r>
          </w:p>
        </w:tc>
        <w:tc>
          <w:tcPr>
            <w:tcW w:w="4961" w:type="dxa"/>
            <w:gridSpan w:val="11"/>
            <w:tcBorders>
              <w:bottom w:val="single" w:sz="4" w:space="0" w:color="auto"/>
            </w:tcBorders>
          </w:tcPr>
          <w:p w14:paraId="2D5C802F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</w:tr>
      <w:tr w:rsidR="00BC0B9A" w14:paraId="598A5DF4" w14:textId="77777777" w:rsidTr="00F24827">
        <w:tc>
          <w:tcPr>
            <w:tcW w:w="9776" w:type="dxa"/>
            <w:gridSpan w:val="29"/>
            <w:tcBorders>
              <w:bottom w:val="single" w:sz="4" w:space="0" w:color="auto"/>
            </w:tcBorders>
          </w:tcPr>
          <w:p w14:paraId="4DEEB45E" w14:textId="77777777" w:rsidR="00BC0B9A" w:rsidRPr="00816735" w:rsidRDefault="00BC0B9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</w:tr>
      <w:tr w:rsidR="00201837" w14:paraId="64D8FAEE" w14:textId="77777777" w:rsidTr="001266C8">
        <w:tc>
          <w:tcPr>
            <w:tcW w:w="1397" w:type="dxa"/>
            <w:tcBorders>
              <w:top w:val="single" w:sz="4" w:space="0" w:color="auto"/>
            </w:tcBorders>
          </w:tcPr>
          <w:p w14:paraId="2C433162" w14:textId="77777777" w:rsidR="00201837" w:rsidRPr="00816735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бщежитие: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</w:tcBorders>
          </w:tcPr>
          <w:p w14:paraId="28CA4AFA" w14:textId="77777777" w:rsidR="00201837" w:rsidRPr="00816735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уждаюсь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3282" w14:textId="77777777" w:rsidR="00201837" w:rsidRPr="00816735" w:rsidRDefault="00201837" w:rsidP="00650E99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i w:val="0"/>
              </w:rPr>
            </w:pPr>
          </w:p>
        </w:tc>
        <w:tc>
          <w:tcPr>
            <w:tcW w:w="1588" w:type="dxa"/>
            <w:gridSpan w:val="8"/>
            <w:tcBorders>
              <w:top w:val="single" w:sz="4" w:space="0" w:color="auto"/>
            </w:tcBorders>
          </w:tcPr>
          <w:p w14:paraId="09BD8F54" w14:textId="77777777" w:rsidR="00201837" w:rsidRPr="00816735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 нуждаюс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044C9" w14:textId="77777777" w:rsidR="00201837" w:rsidRPr="00816735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b w:val="0"/>
                <w:i w:val="0"/>
              </w:rPr>
            </w:pPr>
          </w:p>
        </w:tc>
        <w:tc>
          <w:tcPr>
            <w:tcW w:w="3722" w:type="dxa"/>
            <w:gridSpan w:val="8"/>
            <w:tcBorders>
              <w:top w:val="single" w:sz="4" w:space="0" w:color="auto"/>
            </w:tcBorders>
          </w:tcPr>
          <w:p w14:paraId="7ECBA07E" w14:textId="77777777" w:rsidR="00201837" w:rsidRPr="00816735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</w:p>
        </w:tc>
      </w:tr>
      <w:tr w:rsidR="00201837" w14:paraId="69448C50" w14:textId="77777777" w:rsidTr="001266C8">
        <w:tc>
          <w:tcPr>
            <w:tcW w:w="3369" w:type="dxa"/>
            <w:gridSpan w:val="9"/>
          </w:tcPr>
          <w:p w14:paraId="731F71B9" w14:textId="77777777" w:rsidR="00201837" w:rsidRPr="00BC32C7" w:rsidRDefault="00201837" w:rsidP="00BC32C7">
            <w:pPr>
              <w:rPr>
                <w:rFonts w:ascii="Times New Roman" w:hAnsi="Times New Roman" w:cs="Times New Roman"/>
              </w:rPr>
            </w:pPr>
            <w:r w:rsidRPr="00BC32C7">
              <w:rPr>
                <w:rFonts w:ascii="Times New Roman" w:hAnsi="Times New Roman" w:cs="Times New Roman"/>
              </w:rPr>
              <w:t>О себе дополнительно сообщаю)</w:t>
            </w:r>
          </w:p>
        </w:tc>
        <w:tc>
          <w:tcPr>
            <w:tcW w:w="6407" w:type="dxa"/>
            <w:gridSpan w:val="20"/>
            <w:tcBorders>
              <w:bottom w:val="single" w:sz="4" w:space="0" w:color="auto"/>
            </w:tcBorders>
          </w:tcPr>
          <w:p w14:paraId="185AAA50" w14:textId="77777777" w:rsidR="00201837" w:rsidRPr="00BC32C7" w:rsidRDefault="00201837" w:rsidP="00BC32C7"/>
        </w:tc>
      </w:tr>
      <w:tr w:rsidR="00201837" w14:paraId="5AB6A79D" w14:textId="77777777" w:rsidTr="00F24827">
        <w:tc>
          <w:tcPr>
            <w:tcW w:w="9776" w:type="dxa"/>
            <w:gridSpan w:val="29"/>
          </w:tcPr>
          <w:p w14:paraId="05C7BD52" w14:textId="77777777" w:rsidR="00201837" w:rsidRPr="00201837" w:rsidRDefault="00201837" w:rsidP="00BC32C7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b w:val="0"/>
                <w:i w:val="0"/>
                <w:vertAlign w:val="superscript"/>
              </w:rPr>
            </w:pPr>
            <w:r w:rsidRPr="00201837">
              <w:rPr>
                <w:b w:val="0"/>
                <w:i w:val="0"/>
                <w:sz w:val="24"/>
                <w:vertAlign w:val="superscript"/>
              </w:rPr>
              <w:t>(наличие личной книжки волонтера, участие в художественной самодеятельности, спортивных секциях)</w:t>
            </w:r>
          </w:p>
        </w:tc>
      </w:tr>
      <w:tr w:rsidR="00201837" w14:paraId="09ACBE4D" w14:textId="77777777" w:rsidTr="00F24827">
        <w:tc>
          <w:tcPr>
            <w:tcW w:w="9776" w:type="dxa"/>
            <w:gridSpan w:val="29"/>
          </w:tcPr>
          <w:p w14:paraId="2C490E0C" w14:textId="77777777" w:rsidR="00201837" w:rsidRPr="00816735" w:rsidRDefault="00201837">
            <w:pPr>
              <w:pStyle w:val="40"/>
              <w:shd w:val="clear" w:color="auto" w:fill="auto"/>
              <w:spacing w:before="0" w:after="108" w:line="240" w:lineRule="exact"/>
              <w:jc w:val="left"/>
              <w:rPr>
                <w:b w:val="0"/>
                <w:i w:val="0"/>
              </w:rPr>
            </w:pPr>
          </w:p>
        </w:tc>
      </w:tr>
      <w:tr w:rsidR="00201837" w14:paraId="278A07AB" w14:textId="77777777" w:rsidTr="00F24827">
        <w:trPr>
          <w:gridAfter w:val="2"/>
          <w:wAfter w:w="431" w:type="dxa"/>
        </w:trPr>
        <w:tc>
          <w:tcPr>
            <w:tcW w:w="3115" w:type="dxa"/>
            <w:gridSpan w:val="8"/>
          </w:tcPr>
          <w:p w14:paraId="430D3E94" w14:textId="1F67BF20" w:rsidR="00201837" w:rsidRPr="00201837" w:rsidRDefault="00201837" w:rsidP="00201837">
            <w:pPr>
              <w:pStyle w:val="40"/>
              <w:shd w:val="clear" w:color="auto" w:fill="auto"/>
              <w:spacing w:before="0" w:after="108" w:line="240" w:lineRule="exact"/>
              <w:rPr>
                <w:b w:val="0"/>
                <w:i w:val="0"/>
              </w:rPr>
            </w:pPr>
            <w:r w:rsidRPr="00201837">
              <w:rPr>
                <w:b w:val="0"/>
                <w:i w:val="0"/>
              </w:rPr>
              <w:t>«___» ____________ 20</w:t>
            </w:r>
            <w:r w:rsidR="00C477FB">
              <w:rPr>
                <w:b w:val="0"/>
                <w:i w:val="0"/>
              </w:rPr>
              <w:t>24 г.</w:t>
            </w:r>
          </w:p>
        </w:tc>
        <w:tc>
          <w:tcPr>
            <w:tcW w:w="3968" w:type="dxa"/>
            <w:gridSpan w:val="15"/>
          </w:tcPr>
          <w:p w14:paraId="6E268CDA" w14:textId="77777777" w:rsidR="00201837" w:rsidRDefault="00201837">
            <w:pPr>
              <w:pStyle w:val="40"/>
              <w:shd w:val="clear" w:color="auto" w:fill="auto"/>
              <w:spacing w:before="0" w:after="108" w:line="240" w:lineRule="exact"/>
              <w:jc w:val="left"/>
              <w:rPr>
                <w:i w:val="0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14:paraId="57F68646" w14:textId="77777777" w:rsidR="00201837" w:rsidRDefault="00201837">
            <w:pPr>
              <w:pStyle w:val="40"/>
              <w:shd w:val="clear" w:color="auto" w:fill="auto"/>
              <w:spacing w:before="0" w:after="108" w:line="240" w:lineRule="exact"/>
              <w:jc w:val="left"/>
              <w:rPr>
                <w:i w:val="0"/>
              </w:rPr>
            </w:pPr>
          </w:p>
        </w:tc>
      </w:tr>
      <w:tr w:rsidR="00201837" w14:paraId="075F2AB6" w14:textId="77777777" w:rsidTr="00F24827">
        <w:trPr>
          <w:gridAfter w:val="2"/>
          <w:wAfter w:w="431" w:type="dxa"/>
        </w:trPr>
        <w:tc>
          <w:tcPr>
            <w:tcW w:w="3115" w:type="dxa"/>
            <w:gridSpan w:val="8"/>
          </w:tcPr>
          <w:p w14:paraId="7554F599" w14:textId="77777777" w:rsidR="00201837" w:rsidRDefault="00201837">
            <w:pPr>
              <w:pStyle w:val="40"/>
              <w:shd w:val="clear" w:color="auto" w:fill="auto"/>
              <w:spacing w:before="0" w:after="108" w:line="240" w:lineRule="exact"/>
              <w:jc w:val="left"/>
              <w:rPr>
                <w:i w:val="0"/>
              </w:rPr>
            </w:pPr>
          </w:p>
        </w:tc>
        <w:tc>
          <w:tcPr>
            <w:tcW w:w="3968" w:type="dxa"/>
            <w:gridSpan w:val="15"/>
          </w:tcPr>
          <w:p w14:paraId="575EDD8D" w14:textId="77777777" w:rsidR="00201837" w:rsidRDefault="00201837">
            <w:pPr>
              <w:pStyle w:val="40"/>
              <w:shd w:val="clear" w:color="auto" w:fill="auto"/>
              <w:spacing w:before="0" w:after="108" w:line="240" w:lineRule="exact"/>
              <w:jc w:val="left"/>
              <w:rPr>
                <w:i w:val="0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</w:tcBorders>
          </w:tcPr>
          <w:p w14:paraId="6D664482" w14:textId="16A8F392" w:rsidR="00201837" w:rsidRPr="00201837" w:rsidRDefault="00201837" w:rsidP="00F24827">
            <w:pPr>
              <w:pStyle w:val="40"/>
              <w:shd w:val="clear" w:color="auto" w:fill="auto"/>
              <w:spacing w:before="0" w:after="108" w:line="240" w:lineRule="exact"/>
              <w:rPr>
                <w:b w:val="0"/>
                <w:i w:val="0"/>
                <w:vertAlign w:val="superscript"/>
              </w:rPr>
            </w:pPr>
            <w:r w:rsidRPr="00201837">
              <w:rPr>
                <w:b w:val="0"/>
                <w:i w:val="0"/>
                <w:sz w:val="24"/>
                <w:vertAlign w:val="superscript"/>
              </w:rPr>
              <w:t>(</w:t>
            </w:r>
            <w:r w:rsidRPr="00F24827">
              <w:rPr>
                <w:b w:val="0"/>
                <w:i w:val="0"/>
                <w:sz w:val="24"/>
                <w:szCs w:val="24"/>
                <w:vertAlign w:val="superscript"/>
              </w:rPr>
              <w:t>подпись</w:t>
            </w:r>
            <w:r w:rsidR="00BD4259">
              <w:rPr>
                <w:b w:val="0"/>
                <w:i w:val="0"/>
                <w:sz w:val="24"/>
                <w:szCs w:val="24"/>
                <w:vertAlign w:val="superscript"/>
              </w:rPr>
              <w:t xml:space="preserve"> </w:t>
            </w:r>
            <w:r w:rsidR="00F24827" w:rsidRPr="00F24827">
              <w:rPr>
                <w:b w:val="0"/>
                <w:i w:val="0"/>
                <w:sz w:val="24"/>
                <w:szCs w:val="24"/>
                <w:vertAlign w:val="superscript"/>
              </w:rPr>
              <w:t>поступающего</w:t>
            </w:r>
            <w:r w:rsidRPr="00201837">
              <w:rPr>
                <w:b w:val="0"/>
                <w:i w:val="0"/>
                <w:sz w:val="24"/>
                <w:vertAlign w:val="superscript"/>
              </w:rPr>
              <w:t>)</w:t>
            </w:r>
          </w:p>
        </w:tc>
      </w:tr>
    </w:tbl>
    <w:p w14:paraId="68F648C7" w14:textId="77777777" w:rsidR="00201837" w:rsidRDefault="00201837">
      <w:pPr>
        <w:pStyle w:val="40"/>
        <w:shd w:val="clear" w:color="auto" w:fill="auto"/>
        <w:spacing w:before="0" w:after="108" w:line="240" w:lineRule="exact"/>
        <w:jc w:val="left"/>
        <w:rPr>
          <w:i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279"/>
        <w:gridCol w:w="572"/>
        <w:gridCol w:w="1417"/>
        <w:gridCol w:w="845"/>
      </w:tblGrid>
      <w:tr w:rsidR="00201837" w14:paraId="3086756D" w14:textId="77777777" w:rsidTr="007838CA">
        <w:tc>
          <w:tcPr>
            <w:tcW w:w="4957" w:type="dxa"/>
          </w:tcPr>
          <w:p w14:paraId="4B52F121" w14:textId="5CCC5357" w:rsidR="00201837" w:rsidRPr="00201837" w:rsidRDefault="00B94535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реднее</w:t>
            </w:r>
            <w:r w:rsidR="00201837" w:rsidRPr="00201837">
              <w:rPr>
                <w:b w:val="0"/>
                <w:i w:val="0"/>
              </w:rPr>
              <w:t xml:space="preserve"> профессиональное образование получаю</w:t>
            </w:r>
          </w:p>
        </w:tc>
        <w:tc>
          <w:tcPr>
            <w:tcW w:w="1275" w:type="dxa"/>
          </w:tcPr>
          <w:p w14:paraId="47F95BF9" w14:textId="3895B4F2" w:rsidR="00201837" w:rsidRDefault="00172DA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i w:val="0"/>
              </w:rPr>
            </w:pPr>
            <w:r>
              <w:rPr>
                <w:i w:val="0"/>
              </w:rPr>
              <w:t xml:space="preserve">     </w:t>
            </w:r>
            <w:r w:rsidR="00201837">
              <w:rPr>
                <w:i w:val="0"/>
              </w:rPr>
              <w:t>впервы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44A4941" w14:textId="77777777" w:rsidR="00201837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i w:val="0"/>
              </w:rPr>
            </w:pPr>
          </w:p>
        </w:tc>
        <w:tc>
          <w:tcPr>
            <w:tcW w:w="1417" w:type="dxa"/>
          </w:tcPr>
          <w:p w14:paraId="4E9DB28E" w14:textId="77777777" w:rsidR="00172DAA" w:rsidRDefault="00172DAA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i w:val="0"/>
              </w:rPr>
            </w:pPr>
          </w:p>
          <w:p w14:paraId="70E92EBB" w14:textId="16121433" w:rsidR="00201837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left"/>
              <w:rPr>
                <w:i w:val="0"/>
              </w:rPr>
            </w:pPr>
            <w:r>
              <w:rPr>
                <w:i w:val="0"/>
              </w:rPr>
              <w:t>не впервые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CB2C042" w14:textId="77777777" w:rsidR="00201837" w:rsidRDefault="00201837" w:rsidP="00650E99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i w:val="0"/>
              </w:rPr>
            </w:pPr>
          </w:p>
        </w:tc>
      </w:tr>
      <w:tr w:rsidR="007838CA" w14:paraId="2F01E400" w14:textId="77777777" w:rsidTr="007838CA">
        <w:tc>
          <w:tcPr>
            <w:tcW w:w="6511" w:type="dxa"/>
            <w:gridSpan w:val="3"/>
          </w:tcPr>
          <w:p w14:paraId="31539B15" w14:textId="77777777" w:rsidR="007838CA" w:rsidRDefault="007838CA" w:rsidP="00650E99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i w:val="0"/>
              </w:rPr>
            </w:pPr>
          </w:p>
        </w:tc>
        <w:tc>
          <w:tcPr>
            <w:tcW w:w="572" w:type="dxa"/>
          </w:tcPr>
          <w:p w14:paraId="6F714F37" w14:textId="77777777" w:rsidR="007838CA" w:rsidRDefault="007838CA" w:rsidP="00201837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14:paraId="68F8E1F8" w14:textId="77777777" w:rsidR="007838CA" w:rsidRDefault="007838CA" w:rsidP="00201837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</w:tr>
      <w:tr w:rsidR="00201837" w14:paraId="6070573C" w14:textId="77777777" w:rsidTr="007838CA">
        <w:tc>
          <w:tcPr>
            <w:tcW w:w="7083" w:type="dxa"/>
            <w:gridSpan w:val="4"/>
          </w:tcPr>
          <w:p w14:paraId="7694A5F8" w14:textId="77777777" w:rsidR="00201837" w:rsidRDefault="00201837" w:rsidP="00201837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3FB0105B" w14:textId="77777777" w:rsidR="00201837" w:rsidRDefault="00201837" w:rsidP="00201837">
            <w:pPr>
              <w:pStyle w:val="40"/>
              <w:shd w:val="clear" w:color="auto" w:fill="auto"/>
              <w:spacing w:before="0" w:after="108" w:line="240" w:lineRule="exact"/>
              <w:rPr>
                <w:i w:val="0"/>
              </w:rPr>
            </w:pPr>
            <w:r w:rsidRPr="00201837">
              <w:rPr>
                <w:b w:val="0"/>
                <w:i w:val="0"/>
                <w:sz w:val="24"/>
                <w:vertAlign w:val="superscript"/>
              </w:rPr>
              <w:t>(</w:t>
            </w:r>
            <w:r w:rsidR="00F24827" w:rsidRPr="00F24827">
              <w:rPr>
                <w:b w:val="0"/>
                <w:i w:val="0"/>
                <w:sz w:val="24"/>
                <w:szCs w:val="24"/>
                <w:vertAlign w:val="superscript"/>
              </w:rPr>
              <w:t>подпись поступающего</w:t>
            </w:r>
            <w:r w:rsidRPr="00201837">
              <w:rPr>
                <w:b w:val="0"/>
                <w:i w:val="0"/>
                <w:sz w:val="24"/>
                <w:vertAlign w:val="superscript"/>
              </w:rPr>
              <w:t>)</w:t>
            </w:r>
          </w:p>
        </w:tc>
      </w:tr>
    </w:tbl>
    <w:p w14:paraId="50CF9361" w14:textId="77777777" w:rsidR="00201837" w:rsidRDefault="00201837" w:rsidP="00201837">
      <w:pPr>
        <w:pStyle w:val="20"/>
        <w:shd w:val="clear" w:color="auto" w:fill="auto"/>
        <w:spacing w:after="0" w:line="240" w:lineRule="auto"/>
        <w:jc w:val="both"/>
      </w:pPr>
      <w:r>
        <w:t>С Уставом, лицензией на право ведения образовательной деятельности, свидетельством о государственной аккредитации и приложениями к ним по выбранной специальности, правилами приема и условиями обучения в данном образовательном учреждении ознакомле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201837" w14:paraId="3D67B965" w14:textId="77777777" w:rsidTr="00201837">
        <w:tc>
          <w:tcPr>
            <w:tcW w:w="7083" w:type="dxa"/>
          </w:tcPr>
          <w:p w14:paraId="4655D05F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527A812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</w:tr>
      <w:tr w:rsidR="00201837" w14:paraId="2A54ADAA" w14:textId="77777777" w:rsidTr="00201837">
        <w:tc>
          <w:tcPr>
            <w:tcW w:w="7083" w:type="dxa"/>
          </w:tcPr>
          <w:p w14:paraId="4F401F06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69F30005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rPr>
                <w:i w:val="0"/>
              </w:rPr>
            </w:pPr>
            <w:r w:rsidRPr="00201837">
              <w:rPr>
                <w:b w:val="0"/>
                <w:i w:val="0"/>
                <w:sz w:val="24"/>
                <w:vertAlign w:val="superscript"/>
              </w:rPr>
              <w:t>(</w:t>
            </w:r>
            <w:r w:rsidR="00F24827" w:rsidRPr="00F24827">
              <w:rPr>
                <w:b w:val="0"/>
                <w:i w:val="0"/>
                <w:sz w:val="24"/>
                <w:szCs w:val="24"/>
                <w:vertAlign w:val="superscript"/>
              </w:rPr>
              <w:t>подпись поступающего</w:t>
            </w:r>
            <w:r w:rsidRPr="00201837">
              <w:rPr>
                <w:b w:val="0"/>
                <w:i w:val="0"/>
                <w:sz w:val="24"/>
                <w:vertAlign w:val="superscript"/>
              </w:rPr>
              <w:t>)</w:t>
            </w:r>
          </w:p>
        </w:tc>
      </w:tr>
    </w:tbl>
    <w:p w14:paraId="0D97112D" w14:textId="77777777" w:rsidR="00201837" w:rsidRDefault="00201837" w:rsidP="00201837">
      <w:pPr>
        <w:pStyle w:val="20"/>
        <w:shd w:val="clear" w:color="auto" w:fill="auto"/>
        <w:spacing w:after="98" w:line="240" w:lineRule="auto"/>
        <w:jc w:val="both"/>
      </w:pPr>
      <w:r>
        <w:t>Обязуюсь предоставить оригинал документа об образовании для зачисления</w:t>
      </w:r>
    </w:p>
    <w:p w14:paraId="7E2136EE" w14:textId="62EF9CB2" w:rsidR="006A34C7" w:rsidRDefault="00201837" w:rsidP="006A34C7">
      <w:pPr>
        <w:pStyle w:val="20"/>
        <w:shd w:val="clear" w:color="auto" w:fill="auto"/>
        <w:tabs>
          <w:tab w:val="left" w:pos="8540"/>
          <w:tab w:val="left" w:leader="underscore" w:pos="10394"/>
        </w:tabs>
        <w:spacing w:after="114" w:line="240" w:lineRule="auto"/>
        <w:jc w:val="both"/>
      </w:pPr>
      <w:r>
        <w:t xml:space="preserve">в техникум до </w:t>
      </w:r>
      <w:r w:rsidR="006A34C7">
        <w:t>«15» августа 20</w:t>
      </w:r>
      <w:r w:rsidR="00DA7926">
        <w:t>2</w:t>
      </w:r>
      <w:r w:rsidR="00C477FB">
        <w:t>4</w:t>
      </w:r>
      <w:r w:rsidR="006A34C7">
        <w:t xml:space="preserve"> г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201837" w14:paraId="49603D6D" w14:textId="77777777" w:rsidTr="00201837">
        <w:tc>
          <w:tcPr>
            <w:tcW w:w="7083" w:type="dxa"/>
          </w:tcPr>
          <w:p w14:paraId="37EF2205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BF8F873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</w:tr>
      <w:tr w:rsidR="00201837" w14:paraId="7E5E7E3F" w14:textId="77777777" w:rsidTr="00201837">
        <w:tc>
          <w:tcPr>
            <w:tcW w:w="7083" w:type="dxa"/>
          </w:tcPr>
          <w:p w14:paraId="0C215CF0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76F70A99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rPr>
                <w:i w:val="0"/>
              </w:rPr>
            </w:pPr>
            <w:r w:rsidRPr="00201837">
              <w:rPr>
                <w:b w:val="0"/>
                <w:i w:val="0"/>
                <w:sz w:val="24"/>
                <w:vertAlign w:val="superscript"/>
              </w:rPr>
              <w:t>(</w:t>
            </w:r>
            <w:r w:rsidR="00F24827" w:rsidRPr="00F24827">
              <w:rPr>
                <w:b w:val="0"/>
                <w:i w:val="0"/>
                <w:sz w:val="24"/>
                <w:szCs w:val="24"/>
                <w:vertAlign w:val="superscript"/>
              </w:rPr>
              <w:t>подпись поступающего</w:t>
            </w:r>
            <w:r w:rsidRPr="00201837">
              <w:rPr>
                <w:b w:val="0"/>
                <w:i w:val="0"/>
                <w:sz w:val="24"/>
                <w:vertAlign w:val="superscript"/>
              </w:rPr>
              <w:t>)</w:t>
            </w:r>
          </w:p>
        </w:tc>
      </w:tr>
    </w:tbl>
    <w:p w14:paraId="0A1E4208" w14:textId="77777777" w:rsidR="00201837" w:rsidRDefault="00201837">
      <w:pPr>
        <w:pStyle w:val="40"/>
        <w:shd w:val="clear" w:color="auto" w:fill="auto"/>
        <w:spacing w:before="0" w:after="108" w:line="240" w:lineRule="exact"/>
        <w:jc w:val="left"/>
        <w:rPr>
          <w:i w:val="0"/>
        </w:rPr>
      </w:pPr>
      <w:r>
        <w:rPr>
          <w:i w:val="0"/>
        </w:rPr>
        <w:t xml:space="preserve">Подпись ответственного лица приемной комисси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201837" w14:paraId="6F8F6E8B" w14:textId="77777777" w:rsidTr="00201837">
        <w:tc>
          <w:tcPr>
            <w:tcW w:w="7083" w:type="dxa"/>
          </w:tcPr>
          <w:p w14:paraId="45D7EC38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78E0CD8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</w:tr>
      <w:tr w:rsidR="00201837" w14:paraId="22BDB2C4" w14:textId="77777777" w:rsidTr="00201837">
        <w:tc>
          <w:tcPr>
            <w:tcW w:w="7083" w:type="dxa"/>
          </w:tcPr>
          <w:p w14:paraId="6C90AD8D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jc w:val="right"/>
              <w:rPr>
                <w:i w:val="0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055ED929" w14:textId="77777777" w:rsidR="00201837" w:rsidRDefault="00201837" w:rsidP="00453C41">
            <w:pPr>
              <w:pStyle w:val="40"/>
              <w:shd w:val="clear" w:color="auto" w:fill="auto"/>
              <w:spacing w:before="0" w:after="108" w:line="240" w:lineRule="exact"/>
              <w:rPr>
                <w:i w:val="0"/>
              </w:rPr>
            </w:pPr>
            <w:r w:rsidRPr="00201837">
              <w:rPr>
                <w:b w:val="0"/>
                <w:i w:val="0"/>
                <w:sz w:val="24"/>
                <w:vertAlign w:val="superscript"/>
              </w:rPr>
              <w:t>(подпись)</w:t>
            </w:r>
          </w:p>
        </w:tc>
      </w:tr>
    </w:tbl>
    <w:p w14:paraId="627FDDDF" w14:textId="77777777" w:rsidR="00201837" w:rsidRPr="00816735" w:rsidRDefault="00201837">
      <w:pPr>
        <w:pStyle w:val="40"/>
        <w:shd w:val="clear" w:color="auto" w:fill="auto"/>
        <w:spacing w:before="0" w:after="108" w:line="240" w:lineRule="exact"/>
        <w:jc w:val="left"/>
        <w:rPr>
          <w:i w:val="0"/>
        </w:rPr>
      </w:pPr>
    </w:p>
    <w:sectPr w:rsidR="00201837" w:rsidRPr="00816735" w:rsidSect="008C2909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CC0D" w14:textId="77777777" w:rsidR="00A52044" w:rsidRDefault="00A52044" w:rsidP="008C2909">
      <w:pPr>
        <w:spacing w:after="0" w:line="240" w:lineRule="auto"/>
      </w:pPr>
      <w:r>
        <w:separator/>
      </w:r>
    </w:p>
  </w:endnote>
  <w:endnote w:type="continuationSeparator" w:id="0">
    <w:p w14:paraId="0F460714" w14:textId="77777777" w:rsidR="00A52044" w:rsidRDefault="00A52044" w:rsidP="008C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79F7" w14:textId="77777777" w:rsidR="00A52044" w:rsidRDefault="00A52044" w:rsidP="008C2909">
      <w:pPr>
        <w:spacing w:after="0" w:line="240" w:lineRule="auto"/>
      </w:pPr>
      <w:r>
        <w:separator/>
      </w:r>
    </w:p>
  </w:footnote>
  <w:footnote w:type="continuationSeparator" w:id="0">
    <w:p w14:paraId="5D6BCB41" w14:textId="77777777" w:rsidR="00A52044" w:rsidRDefault="00A52044" w:rsidP="008C2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78"/>
    <w:rsid w:val="00084835"/>
    <w:rsid w:val="00092CB3"/>
    <w:rsid w:val="000B4785"/>
    <w:rsid w:val="000F514C"/>
    <w:rsid w:val="001266C8"/>
    <w:rsid w:val="0013628D"/>
    <w:rsid w:val="001546F0"/>
    <w:rsid w:val="00172077"/>
    <w:rsid w:val="00172DAA"/>
    <w:rsid w:val="001B247E"/>
    <w:rsid w:val="00201837"/>
    <w:rsid w:val="00261264"/>
    <w:rsid w:val="002B0C82"/>
    <w:rsid w:val="002B3402"/>
    <w:rsid w:val="00343132"/>
    <w:rsid w:val="00362B65"/>
    <w:rsid w:val="00390259"/>
    <w:rsid w:val="00394B48"/>
    <w:rsid w:val="00397D9D"/>
    <w:rsid w:val="003D7689"/>
    <w:rsid w:val="003E7ECB"/>
    <w:rsid w:val="003F4B56"/>
    <w:rsid w:val="00442756"/>
    <w:rsid w:val="00452D7F"/>
    <w:rsid w:val="0048431B"/>
    <w:rsid w:val="004A2DA2"/>
    <w:rsid w:val="004A4FD3"/>
    <w:rsid w:val="00505B78"/>
    <w:rsid w:val="005511B7"/>
    <w:rsid w:val="00573BCA"/>
    <w:rsid w:val="005E4541"/>
    <w:rsid w:val="005F6791"/>
    <w:rsid w:val="006058CB"/>
    <w:rsid w:val="00643C7E"/>
    <w:rsid w:val="00650E99"/>
    <w:rsid w:val="00682CD0"/>
    <w:rsid w:val="006A34C7"/>
    <w:rsid w:val="006A495D"/>
    <w:rsid w:val="006E0DFA"/>
    <w:rsid w:val="007030CB"/>
    <w:rsid w:val="00762161"/>
    <w:rsid w:val="0076369A"/>
    <w:rsid w:val="007729EE"/>
    <w:rsid w:val="007838CA"/>
    <w:rsid w:val="007B23C0"/>
    <w:rsid w:val="007C5AF7"/>
    <w:rsid w:val="007D363D"/>
    <w:rsid w:val="007E4307"/>
    <w:rsid w:val="00816735"/>
    <w:rsid w:val="00817D6F"/>
    <w:rsid w:val="00836FA6"/>
    <w:rsid w:val="00866F55"/>
    <w:rsid w:val="00881E74"/>
    <w:rsid w:val="00887DD1"/>
    <w:rsid w:val="008906C7"/>
    <w:rsid w:val="008A5854"/>
    <w:rsid w:val="008C2909"/>
    <w:rsid w:val="008F2597"/>
    <w:rsid w:val="00910AFA"/>
    <w:rsid w:val="00934256"/>
    <w:rsid w:val="0094580B"/>
    <w:rsid w:val="00970C8D"/>
    <w:rsid w:val="00982047"/>
    <w:rsid w:val="00994C6D"/>
    <w:rsid w:val="009A27A7"/>
    <w:rsid w:val="009D3661"/>
    <w:rsid w:val="009E7405"/>
    <w:rsid w:val="00A35EF0"/>
    <w:rsid w:val="00A52044"/>
    <w:rsid w:val="00B056E8"/>
    <w:rsid w:val="00B43FEF"/>
    <w:rsid w:val="00B56EA9"/>
    <w:rsid w:val="00B61062"/>
    <w:rsid w:val="00B94535"/>
    <w:rsid w:val="00BC0B9A"/>
    <w:rsid w:val="00BC32C7"/>
    <w:rsid w:val="00BD1ED3"/>
    <w:rsid w:val="00BD4259"/>
    <w:rsid w:val="00C119D9"/>
    <w:rsid w:val="00C477FB"/>
    <w:rsid w:val="00C814B3"/>
    <w:rsid w:val="00CC4F5B"/>
    <w:rsid w:val="00D600BA"/>
    <w:rsid w:val="00DA7926"/>
    <w:rsid w:val="00E16764"/>
    <w:rsid w:val="00E17BC7"/>
    <w:rsid w:val="00E36FE0"/>
    <w:rsid w:val="00E83BA2"/>
    <w:rsid w:val="00E87436"/>
    <w:rsid w:val="00E93565"/>
    <w:rsid w:val="00EC22E1"/>
    <w:rsid w:val="00F14FC9"/>
    <w:rsid w:val="00F24827"/>
    <w:rsid w:val="00FC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B4B"/>
  <w15:docId w15:val="{461F2383-7C55-453C-AB9F-B9EA9E8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E874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0">
    <w:name w:val="Основной текст (3) + Не курсив"/>
    <w:basedOn w:val="3"/>
    <w:rsid w:val="00E874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E874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7436"/>
    <w:pPr>
      <w:widowControl w:val="0"/>
      <w:shd w:val="clear" w:color="auto" w:fill="FFFFFF"/>
      <w:spacing w:after="780" w:line="0" w:lineRule="atLeas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E8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9025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0259"/>
    <w:pPr>
      <w:widowControl w:val="0"/>
      <w:shd w:val="clear" w:color="auto" w:fill="FFFFFF"/>
      <w:spacing w:before="120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2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909"/>
  </w:style>
  <w:style w:type="paragraph" w:styleId="a8">
    <w:name w:val="footer"/>
    <w:basedOn w:val="a"/>
    <w:link w:val="a9"/>
    <w:uiPriority w:val="99"/>
    <w:unhideWhenUsed/>
    <w:rsid w:val="008C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03DC-E21B-4AD0-85CE-1D83486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чший по профессии</cp:lastModifiedBy>
  <cp:revision>2</cp:revision>
  <cp:lastPrinted>2023-06-07T11:07:00Z</cp:lastPrinted>
  <dcterms:created xsi:type="dcterms:W3CDTF">2024-02-28T07:18:00Z</dcterms:created>
  <dcterms:modified xsi:type="dcterms:W3CDTF">2024-02-28T07:18:00Z</dcterms:modified>
</cp:coreProperties>
</file>